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0903208A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583286">
        <w:rPr>
          <w:rFonts w:ascii="Arial" w:eastAsia="Times New Roman" w:hAnsi="Arial" w:cs="Arial"/>
          <w:b/>
          <w:sz w:val="22"/>
          <w:szCs w:val="20"/>
          <w:lang w:eastAsia="pt-BR"/>
        </w:rPr>
        <w:t>BARRETOS “PROFESSORA ÉDI SALVI LIMA</w:t>
      </w:r>
      <w:r w:rsidR="00CE797B">
        <w:rPr>
          <w:rFonts w:ascii="Arial" w:eastAsia="Times New Roman" w:hAnsi="Arial" w:cs="Arial"/>
          <w:b/>
          <w:sz w:val="22"/>
          <w:szCs w:val="20"/>
          <w:lang w:eastAsia="pt-BR"/>
        </w:rPr>
        <w:t>”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4F0E80E1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DE OLÍMPIA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957337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8506D2">
        <w:rPr>
          <w:rFonts w:ascii="Arial" w:eastAsiaTheme="majorEastAsia" w:hAnsi="Arial" w:cs="Arial"/>
          <w:b/>
          <w:sz w:val="20"/>
          <w:szCs w:val="26"/>
          <w:lang w:eastAsia="pt-BR"/>
        </w:rPr>
        <w:t>4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2025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77777777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2. FATEC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(</w:t>
      </w:r>
      <w:permStart w:id="2043248070" w:edGrp="everyone"/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648D5100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945727">
        <w:rPr>
          <w:rFonts w:ascii="Arial" w:eastAsia="Times New Roman" w:hAnsi="Arial" w:cs="Arial"/>
          <w:b/>
          <w:sz w:val="20"/>
          <w:szCs w:val="20"/>
          <w:lang w:eastAsia="pt-BR"/>
        </w:rPr>
        <w:t>esu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B16ACC">
        <w:rPr>
          <w:rFonts w:ascii="Arial" w:eastAsia="Times New Roman" w:hAnsi="Arial" w:cs="Arial"/>
          <w:b/>
          <w:sz w:val="20"/>
          <w:szCs w:val="20"/>
          <w:lang w:eastAsia="pt-BR"/>
        </w:rPr>
        <w:t>7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917DDA">
        <w:rPr>
          <w:rFonts w:ascii="Arial" w:eastAsia="Times New Roman" w:hAnsi="Arial" w:cs="Arial"/>
          <w:b/>
          <w:sz w:val="20"/>
          <w:szCs w:val="20"/>
          <w:lang w:eastAsia="pt-BR"/>
        </w:rPr>
        <w:t>5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C06B4" w14:textId="77777777" w:rsidR="002D1BC6" w:rsidRDefault="002D1BC6" w:rsidP="00F92E4D">
      <w:r>
        <w:separator/>
      </w:r>
    </w:p>
  </w:endnote>
  <w:endnote w:type="continuationSeparator" w:id="0">
    <w:p w14:paraId="37396662" w14:textId="77777777" w:rsidR="002D1BC6" w:rsidRDefault="002D1BC6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83B7" w14:textId="77777777" w:rsidR="002D1BC6" w:rsidRDefault="002D1BC6" w:rsidP="00F92E4D">
      <w:r>
        <w:separator/>
      </w:r>
    </w:p>
  </w:footnote>
  <w:footnote w:type="continuationSeparator" w:id="0">
    <w:p w14:paraId="09210940" w14:textId="77777777" w:rsidR="002D1BC6" w:rsidRDefault="002D1BC6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028F" w14:textId="77777777" w:rsidR="00463D97" w:rsidRDefault="00463D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F8yAj/91DyfDLZBC2KT8htSYzd9Xz+5FHZPuv30SoA+g0g0qOgqvrDJwWMsREr4JlnzMhCdEpBRevW5W/bUNA==" w:salt="kkazlYHgZ/9AKvudbx3E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626FA"/>
    <w:rsid w:val="00072311"/>
    <w:rsid w:val="000E100A"/>
    <w:rsid w:val="001A145D"/>
    <w:rsid w:val="001B60B9"/>
    <w:rsid w:val="001C185D"/>
    <w:rsid w:val="001C3190"/>
    <w:rsid w:val="00226B8B"/>
    <w:rsid w:val="00276967"/>
    <w:rsid w:val="002B11EF"/>
    <w:rsid w:val="002B3382"/>
    <w:rsid w:val="002D1BC6"/>
    <w:rsid w:val="0032466D"/>
    <w:rsid w:val="003250D0"/>
    <w:rsid w:val="00367FA6"/>
    <w:rsid w:val="00370A38"/>
    <w:rsid w:val="00392743"/>
    <w:rsid w:val="003E3B03"/>
    <w:rsid w:val="003F62AA"/>
    <w:rsid w:val="004074E9"/>
    <w:rsid w:val="004364E7"/>
    <w:rsid w:val="00443354"/>
    <w:rsid w:val="00463D97"/>
    <w:rsid w:val="00467F84"/>
    <w:rsid w:val="00492BEB"/>
    <w:rsid w:val="0054798F"/>
    <w:rsid w:val="00581178"/>
    <w:rsid w:val="00583286"/>
    <w:rsid w:val="006257A9"/>
    <w:rsid w:val="0062683E"/>
    <w:rsid w:val="006355FB"/>
    <w:rsid w:val="00637E38"/>
    <w:rsid w:val="006464DF"/>
    <w:rsid w:val="00693152"/>
    <w:rsid w:val="00697A23"/>
    <w:rsid w:val="006A109A"/>
    <w:rsid w:val="006E2DD9"/>
    <w:rsid w:val="007172CF"/>
    <w:rsid w:val="007411BA"/>
    <w:rsid w:val="007A6DDC"/>
    <w:rsid w:val="007C4EAF"/>
    <w:rsid w:val="00812067"/>
    <w:rsid w:val="00826CF1"/>
    <w:rsid w:val="008506D2"/>
    <w:rsid w:val="0085655C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57337"/>
    <w:rsid w:val="009979EB"/>
    <w:rsid w:val="009A2840"/>
    <w:rsid w:val="009F0013"/>
    <w:rsid w:val="009F05CB"/>
    <w:rsid w:val="00A52DCE"/>
    <w:rsid w:val="00A80C79"/>
    <w:rsid w:val="00B16ACC"/>
    <w:rsid w:val="00B82ADB"/>
    <w:rsid w:val="00B943C7"/>
    <w:rsid w:val="00BC650B"/>
    <w:rsid w:val="00C144DF"/>
    <w:rsid w:val="00C561BE"/>
    <w:rsid w:val="00C609B7"/>
    <w:rsid w:val="00C66BC6"/>
    <w:rsid w:val="00C9575A"/>
    <w:rsid w:val="00CE797B"/>
    <w:rsid w:val="00CF3D6B"/>
    <w:rsid w:val="00D3176F"/>
    <w:rsid w:val="00D42F7D"/>
    <w:rsid w:val="00DA7881"/>
    <w:rsid w:val="00E11E9D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5faf93-a5db-4233-ae58-fb848d94162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D0FBBD8D5274B8E29148635932E9E" ma:contentTypeVersion="20" ma:contentTypeDescription="Crie um novo documento." ma:contentTypeScope="" ma:versionID="4972f2d186458aaf7c3479195a073bdb">
  <xsd:schema xmlns:xsd="http://www.w3.org/2001/XMLSchema" xmlns:xs="http://www.w3.org/2001/XMLSchema" xmlns:p="http://schemas.microsoft.com/office/2006/metadata/properties" xmlns:ns1="http://schemas.microsoft.com/sharepoint/v3" xmlns:ns3="cb5faf93-a5db-4233-ae58-fb848d941624" xmlns:ns4="a9e5cfc9-1747-4441-b841-c345a44d884b" targetNamespace="http://schemas.microsoft.com/office/2006/metadata/properties" ma:root="true" ma:fieldsID="e9d0a0cfd631b74ae571516119cc7aed" ns1:_="" ns3:_="" ns4:_="">
    <xsd:import namespace="http://schemas.microsoft.com/sharepoint/v3"/>
    <xsd:import namespace="cb5faf93-a5db-4233-ae58-fb848d941624"/>
    <xsd:import namespace="a9e5cfc9-1747-4441-b841-c345a44d88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faf93-a5db-4233-ae58-fb848d941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5cfc9-1747-4441-b841-c345a44d8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cb5faf93-a5db-4233-ae58-fb848d94162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C09F2F7-B742-4F45-B717-373BD3246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5faf93-a5db-4233-ae58-fb848d941624"/>
    <ds:schemaRef ds:uri="a9e5cfc9-1747-4441-b841-c345a44d8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5C2F6-C127-479B-B26C-63B65F6C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MARCO ANTONIO DOS SANTOS BORGES</cp:lastModifiedBy>
  <cp:revision>2</cp:revision>
  <dcterms:created xsi:type="dcterms:W3CDTF">2025-06-13T16:57:00Z</dcterms:created>
  <dcterms:modified xsi:type="dcterms:W3CDTF">2025-06-1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794D0FBBD8D5274B8E29148635932E9E</vt:lpwstr>
  </property>
</Properties>
</file>